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17" w:rsidRPr="00B41005" w:rsidRDefault="00631F17" w:rsidP="00631F17">
      <w:pPr>
        <w:pStyle w:val="Default"/>
      </w:pPr>
    </w:p>
    <w:p w:rsidR="00631F17" w:rsidRDefault="00631F17" w:rsidP="00631F17">
      <w:pPr>
        <w:pStyle w:val="Default"/>
      </w:pP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НАЦИОНАЛЬНЫЙ ИССЛЕДОВАТЕЛЬСКИЙ УНИВЕРСИТЕТ</w:t>
      </w: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«ВЫСШАЯ ШКОЛА ЭКОНОМИКИ»</w:t>
      </w:r>
    </w:p>
    <w:p w:rsidR="00631F17" w:rsidRPr="00C33680" w:rsidRDefault="00631F17" w:rsidP="00631F17">
      <w:pPr>
        <w:pStyle w:val="Default"/>
        <w:jc w:val="center"/>
        <w:rPr>
          <w:sz w:val="28"/>
          <w:szCs w:val="28"/>
          <w:u w:val="single"/>
        </w:rPr>
      </w:pPr>
      <w:r w:rsidRPr="00C33680">
        <w:rPr>
          <w:sz w:val="28"/>
          <w:szCs w:val="28"/>
          <w:u w:val="single"/>
        </w:rPr>
        <w:t>Дисциплина: «</w:t>
      </w:r>
      <w:r w:rsidR="00A43826">
        <w:rPr>
          <w:sz w:val="28"/>
          <w:szCs w:val="28"/>
          <w:u w:val="single"/>
        </w:rPr>
        <w:t>Анализ данных</w:t>
      </w:r>
      <w:r w:rsidRPr="00C33680">
        <w:rPr>
          <w:sz w:val="28"/>
          <w:szCs w:val="28"/>
          <w:u w:val="single"/>
        </w:rPr>
        <w:t>»</w:t>
      </w: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Домашнее задание на тему:</w:t>
      </w:r>
    </w:p>
    <w:p w:rsidR="00631F17" w:rsidRDefault="00386331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«Лабораторная работа №</w:t>
      </w:r>
      <w:r w:rsidR="00BF01A6">
        <w:rPr>
          <w:sz w:val="32"/>
          <w:szCs w:val="32"/>
        </w:rPr>
        <w:t>1</w:t>
      </w:r>
      <w:r w:rsidR="00BF01A6">
        <w:rPr>
          <w:sz w:val="32"/>
          <w:szCs w:val="32"/>
          <w:lang w:val="en-US"/>
        </w:rPr>
        <w:t>3</w:t>
      </w:r>
      <w:r w:rsidR="00A43826">
        <w:rPr>
          <w:sz w:val="32"/>
          <w:szCs w:val="32"/>
        </w:rPr>
        <w:t>»</w:t>
      </w: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Осипов Лев, </w:t>
      </w:r>
    </w:p>
    <w:p w:rsidR="00631F17" w:rsidRDefault="00A43826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30</w:t>
      </w:r>
      <w:r w:rsidR="00631F17">
        <w:rPr>
          <w:sz w:val="28"/>
          <w:szCs w:val="28"/>
        </w:rPr>
        <w:t xml:space="preserve">1ПИ (1). </w:t>
      </w:r>
    </w:p>
    <w:p w:rsidR="00631F17" w:rsidRDefault="00631F17" w:rsidP="00631F17">
      <w:pPr>
        <w:pStyle w:val="Default"/>
        <w:rPr>
          <w:color w:val="auto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8666AD" w:rsidRPr="00A43826" w:rsidRDefault="00A43826" w:rsidP="00A43826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ва, 2015</w:t>
      </w:r>
      <w:r w:rsidR="00631F17">
        <w:rPr>
          <w:sz w:val="20"/>
          <w:szCs w:val="20"/>
        </w:rPr>
        <w:t xml:space="preserve"> г.</w:t>
      </w:r>
    </w:p>
    <w:sdt>
      <w:sdtPr>
        <w:rPr>
          <w:rFonts w:eastAsiaTheme="minorEastAsia"/>
          <w:lang w:eastAsia="ru-RU"/>
        </w:rPr>
        <w:id w:val="707923716"/>
        <w:docPartObj>
          <w:docPartGallery w:val="Table of Contents"/>
          <w:docPartUnique/>
        </w:docPartObj>
      </w:sdtPr>
      <w:sdtEndPr/>
      <w:sdtContent>
        <w:p w:rsidR="008666AD" w:rsidRPr="008666AD" w:rsidRDefault="008666AD" w:rsidP="008666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8666AD" w:rsidRPr="008666AD" w:rsidRDefault="00BF01A6" w:rsidP="008666AD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Практическая</w:t>
          </w:r>
          <w:r w:rsidR="0038633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часть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755F1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AB699A" w:rsidRPr="00AB699A" w:rsidRDefault="00AB699A" w:rsidP="00AB699A">
          <w:pPr>
            <w:pStyle w:val="11"/>
            <w:ind w:firstLine="70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Задание </w:t>
          </w:r>
          <w:r w:rsidRPr="00AB699A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25D18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AB699A" w:rsidRPr="005F3403" w:rsidRDefault="00AB699A" w:rsidP="00AB699A">
          <w:pPr>
            <w:pStyle w:val="11"/>
            <w:ind w:firstLine="708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Задание </w:t>
          </w:r>
          <w:r w:rsidRPr="00AB7E7D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F3403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8</w:t>
          </w:r>
        </w:p>
        <w:p w:rsidR="00AB699A" w:rsidRPr="00AB699A" w:rsidRDefault="00AB699A" w:rsidP="00AB699A">
          <w:pPr>
            <w:ind w:firstLine="708"/>
            <w:rPr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Задание </w:t>
          </w:r>
          <w:r w:rsidRPr="00AB7E7D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F3403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11</w:t>
          </w:r>
          <w:r w:rsidRPr="00AB699A">
            <w:rPr>
              <w:lang w:eastAsia="ru-RU"/>
            </w:rPr>
            <w:t xml:space="preserve">  </w:t>
          </w:r>
        </w:p>
        <w:p w:rsidR="00A43826" w:rsidRPr="00070453" w:rsidRDefault="00A43826" w:rsidP="00A438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B7E7D">
            <w:rPr>
              <w:rFonts w:ascii="Times New Roman" w:hAnsi="Times New Roman" w:cs="Times New Roman"/>
              <w:b/>
              <w:bCs/>
              <w:sz w:val="28"/>
              <w:szCs w:val="28"/>
            </w:rPr>
            <w:t>16</w:t>
          </w:r>
        </w:p>
        <w:p w:rsidR="00A43826" w:rsidRPr="00A43826" w:rsidRDefault="00A43826" w:rsidP="00A438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Те</w:t>
          </w:r>
          <w:proofErr w:type="gram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кст пр</w:t>
          </w:r>
          <w:proofErr w:type="gramEnd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граммы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B7E7D">
            <w:rPr>
              <w:rFonts w:ascii="Times New Roman" w:hAnsi="Times New Roman" w:cs="Times New Roman"/>
              <w:b/>
              <w:bCs/>
              <w:sz w:val="28"/>
              <w:szCs w:val="28"/>
            </w:rPr>
            <w:t>17</w:t>
          </w:r>
        </w:p>
      </w:sdtContent>
    </w:sdt>
    <w:p w:rsidR="00BC0D22" w:rsidRPr="00386331" w:rsidRDefault="008666AD" w:rsidP="008666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lang w:eastAsia="ru-RU"/>
        </w:rPr>
        <w:br w:type="column"/>
      </w:r>
      <w:r w:rsidR="00BF01A6">
        <w:rPr>
          <w:rFonts w:ascii="Times New Roman" w:hAnsi="Times New Roman" w:cs="Times New Roman"/>
          <w:b/>
          <w:sz w:val="36"/>
          <w:szCs w:val="36"/>
        </w:rPr>
        <w:lastRenderedPageBreak/>
        <w:t>ПРАКТИЧЕСКАЯ</w:t>
      </w:r>
      <w:r w:rsidR="00386331" w:rsidRPr="00386331">
        <w:rPr>
          <w:rFonts w:ascii="Times New Roman" w:hAnsi="Times New Roman" w:cs="Times New Roman"/>
          <w:b/>
          <w:sz w:val="36"/>
          <w:szCs w:val="36"/>
        </w:rPr>
        <w:t xml:space="preserve"> ЧАСТЬ</w:t>
      </w:r>
    </w:p>
    <w:p w:rsidR="00DE7337" w:rsidRPr="00E03969" w:rsidRDefault="00DE7337" w:rsidP="00DE7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B699A" w:rsidRPr="00E03969">
        <w:rPr>
          <w:rFonts w:ascii="Times New Roman" w:hAnsi="Times New Roman" w:cs="Times New Roman"/>
          <w:b/>
          <w:sz w:val="28"/>
          <w:szCs w:val="28"/>
        </w:rPr>
        <w:t>1</w:t>
      </w:r>
    </w:p>
    <w:p w:rsidR="00C3737E" w:rsidRPr="005F3403" w:rsidRDefault="00BF01A6" w:rsidP="00E03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были посчитаны </w:t>
      </w:r>
      <w:r w:rsidR="005F3403">
        <w:rPr>
          <w:rFonts w:ascii="Times New Roman" w:hAnsi="Times New Roman" w:cs="Times New Roman"/>
          <w:sz w:val="28"/>
          <w:szCs w:val="28"/>
        </w:rPr>
        <w:t>динамики</w:t>
      </w:r>
      <w:r>
        <w:rPr>
          <w:rFonts w:ascii="Times New Roman" w:hAnsi="Times New Roman" w:cs="Times New Roman"/>
          <w:sz w:val="28"/>
          <w:szCs w:val="28"/>
        </w:rPr>
        <w:t xml:space="preserve"> двух метрик: </w:t>
      </w:r>
      <w:r>
        <w:rPr>
          <w:rFonts w:ascii="Times New Roman" w:hAnsi="Times New Roman" w:cs="Times New Roman"/>
          <w:sz w:val="28"/>
          <w:szCs w:val="28"/>
          <w:lang w:val="en-US"/>
        </w:rPr>
        <w:t>Adjusted</w:t>
      </w:r>
      <w:r w:rsidRPr="00BF0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tual</w:t>
      </w:r>
      <w:r w:rsidRPr="00BF0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MI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  <w:lang w:val="en-US"/>
        </w:rPr>
        <w:t>Adjusted</w:t>
      </w:r>
      <w:r w:rsidRPr="00BF0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BF0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MI</w:t>
      </w:r>
      <w:r w:rsidRPr="00BF01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 двух разных типах начального прибли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F01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Pr="00BF01A6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>
        <w:rPr>
          <w:rFonts w:ascii="Times New Roman" w:hAnsi="Times New Roman" w:cs="Times New Roman"/>
          <w:sz w:val="28"/>
          <w:szCs w:val="28"/>
        </w:rPr>
        <w:t>), на 2</w:t>
      </w:r>
      <w:r w:rsidRPr="00BF01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х:</w:t>
      </w:r>
    </w:p>
    <w:p w:rsidR="00BF01A6" w:rsidRDefault="00BF01A6" w:rsidP="00BF01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25943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eans++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054" cy="259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A6" w:rsidRDefault="00BF01A6" w:rsidP="00BF01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1843" cy="259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i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684" cy="26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A6" w:rsidRDefault="00BF01A6" w:rsidP="00BF01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по графикам динамики, </w:t>
      </w:r>
      <w:r w:rsidR="009046A9">
        <w:rPr>
          <w:rFonts w:ascii="Times New Roman" w:hAnsi="Times New Roman" w:cs="Times New Roman"/>
          <w:sz w:val="28"/>
          <w:szCs w:val="28"/>
        </w:rPr>
        <w:t>в целом метрики между собой согласуются неплохо.</w:t>
      </w:r>
    </w:p>
    <w:p w:rsidR="009046A9" w:rsidRDefault="009046A9" w:rsidP="00BF01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была проведена очередная кластеризация. При этом было определено соответствие меток и кластеров, было посчитано общее количество ошибочных объектов в каждом кластере, также было посчитано, какая метка в каждом кластере наиболее ошибочна. Данные были визуализированы:</w:t>
      </w:r>
    </w:p>
    <w:p w:rsidR="009046A9" w:rsidRDefault="009046A9" w:rsidP="00BF0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46A9" w:rsidRDefault="009046A9" w:rsidP="009046A9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4116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071" cy="29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425" cy="2821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78" cy="282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29426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499" cy="294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0700" cy="3000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158" cy="30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530" cy="28860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351" cy="288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3466" cy="300990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051" cy="30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E0" w:rsidRPr="000023E0" w:rsidRDefault="000023E0" w:rsidP="009046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A63C3C2" wp14:editId="00599D7B">
            <wp:simplePos x="0" y="0"/>
            <wp:positionH relativeFrom="column">
              <wp:posOffset>805815</wp:posOffset>
            </wp:positionH>
            <wp:positionV relativeFrom="paragraph">
              <wp:posOffset>6080760</wp:posOffset>
            </wp:positionV>
            <wp:extent cx="4286250" cy="3200541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916" cy="320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02331" wp14:editId="6232EFAE">
            <wp:extent cx="4095750" cy="30563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273" cy="305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1E12B" wp14:editId="49C80B3B">
            <wp:extent cx="4248150" cy="31701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657" cy="317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3217" cy="3181350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108" cy="318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2A" w:rsidRDefault="002F112A" w:rsidP="002F11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высчитаны и визуализированы примеры ошибок:</w:t>
      </w:r>
    </w:p>
    <w:p w:rsidR="002F112A" w:rsidRDefault="001A069D" w:rsidP="002F112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3957EE1" wp14:editId="19313DBB">
            <wp:simplePos x="0" y="0"/>
            <wp:positionH relativeFrom="column">
              <wp:posOffset>895350</wp:posOffset>
            </wp:positionH>
            <wp:positionV relativeFrom="paragraph">
              <wp:posOffset>2760345</wp:posOffset>
            </wp:positionV>
            <wp:extent cx="4038600" cy="3013075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1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0E43E2" wp14:editId="4B4F2D70">
            <wp:extent cx="3924300" cy="2928439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93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9D" w:rsidRDefault="001A069D" w:rsidP="002F112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069D" w:rsidRDefault="001A069D" w:rsidP="002F112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069D" w:rsidRDefault="001A069D" w:rsidP="002F112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069D" w:rsidRDefault="001A069D" w:rsidP="002F112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069D" w:rsidRDefault="001A069D" w:rsidP="002F112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069D" w:rsidRDefault="001A069D" w:rsidP="002F112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069D" w:rsidRDefault="001A069D" w:rsidP="002F112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069D" w:rsidRDefault="001A069D" w:rsidP="002F112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9D1800A" wp14:editId="2529EAC8">
            <wp:simplePos x="0" y="0"/>
            <wp:positionH relativeFrom="column">
              <wp:posOffset>929640</wp:posOffset>
            </wp:positionH>
            <wp:positionV relativeFrom="paragraph">
              <wp:posOffset>-232410</wp:posOffset>
            </wp:positionV>
            <wp:extent cx="3943985" cy="2943225"/>
            <wp:effectExtent l="0" t="0" r="0" b="952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69D" w:rsidRDefault="001A069D" w:rsidP="002F112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069D" w:rsidRDefault="001A069D" w:rsidP="002F112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069D" w:rsidRDefault="001A069D" w:rsidP="002F112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069D" w:rsidRDefault="001A069D" w:rsidP="002F112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069D" w:rsidRDefault="001A069D" w:rsidP="002F112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069D" w:rsidRDefault="001A069D" w:rsidP="002F112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069D" w:rsidRDefault="001A069D" w:rsidP="002F112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112A" w:rsidRDefault="002F112A" w:rsidP="002F11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можно сказать, что на основе большинства результатов кластеры выдел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хватили все метки цифр. Но заметны и крупные недочеты, например, с восьмеркой. Видно, что </w:t>
      </w:r>
      <w:r w:rsidR="000023E0">
        <w:rPr>
          <w:rFonts w:ascii="Times New Roman" w:hAnsi="Times New Roman" w:cs="Times New Roman"/>
          <w:sz w:val="28"/>
          <w:szCs w:val="28"/>
        </w:rPr>
        <w:t xml:space="preserve">ввиду ее строения </w:t>
      </w:r>
      <w:r>
        <w:rPr>
          <w:rFonts w:ascii="Times New Roman" w:hAnsi="Times New Roman" w:cs="Times New Roman"/>
          <w:sz w:val="28"/>
          <w:szCs w:val="28"/>
        </w:rPr>
        <w:t>для нее построился достаточно нечеткий центр кластера, из-за которого возникло множество ошибок, особенно с единицей, которая зачастую была отнесена к этому кластеру.</w:t>
      </w:r>
    </w:p>
    <w:p w:rsidR="002F112A" w:rsidRPr="002F112A" w:rsidRDefault="002F112A" w:rsidP="002F11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«рукописных» цифр зачастую возникали весьма закономерные ошибки, как, например, на картинке с примером ошибки, где пятерка была ошибочно воспринята за четверку.</w:t>
      </w:r>
      <w:r w:rsidR="000023E0">
        <w:rPr>
          <w:rFonts w:ascii="Times New Roman" w:hAnsi="Times New Roman" w:cs="Times New Roman"/>
          <w:sz w:val="28"/>
          <w:szCs w:val="28"/>
        </w:rPr>
        <w:t xml:space="preserve"> Здесь уже нельзя винить алгоритм, так как на вид мог бы ошибиться даже челове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737E" w:rsidRDefault="00C3737E" w:rsidP="00C37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AE78AC">
        <w:rPr>
          <w:rFonts w:ascii="Times New Roman" w:hAnsi="Times New Roman" w:cs="Times New Roman"/>
          <w:b/>
          <w:sz w:val="28"/>
          <w:szCs w:val="28"/>
        </w:rPr>
        <w:t>2</w:t>
      </w:r>
    </w:p>
    <w:p w:rsidR="00F94159" w:rsidRPr="001A069D" w:rsidRDefault="001A069D" w:rsidP="00F94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1C091D7" wp14:editId="23A79789">
            <wp:simplePos x="0" y="0"/>
            <wp:positionH relativeFrom="column">
              <wp:posOffset>872490</wp:posOffset>
            </wp:positionH>
            <wp:positionV relativeFrom="paragraph">
              <wp:posOffset>607060</wp:posOffset>
            </wp:positionV>
            <wp:extent cx="4032885" cy="3009900"/>
            <wp:effectExtent l="0" t="0" r="571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3E0">
        <w:rPr>
          <w:rFonts w:ascii="Times New Roman" w:hAnsi="Times New Roman" w:cs="Times New Roman"/>
          <w:sz w:val="28"/>
          <w:szCs w:val="28"/>
        </w:rPr>
        <w:t>Были произведены и визуализированы кластеризации для картинки с попугаями с различным количеством кластеров (в данном случае – цветов):</w:t>
      </w:r>
    </w:p>
    <w:p w:rsidR="000023E0" w:rsidRDefault="001A069D" w:rsidP="000023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6D7DA87" wp14:editId="31E752DF">
            <wp:simplePos x="0" y="0"/>
            <wp:positionH relativeFrom="column">
              <wp:posOffset>882015</wp:posOffset>
            </wp:positionH>
            <wp:positionV relativeFrom="paragraph">
              <wp:posOffset>6147435</wp:posOffset>
            </wp:positionV>
            <wp:extent cx="4122420" cy="3076575"/>
            <wp:effectExtent l="0" t="0" r="0" b="952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3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693C9" wp14:editId="60306B8C">
            <wp:extent cx="4288746" cy="3200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35" cy="320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3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AB86B" wp14:editId="16A1C38E">
            <wp:extent cx="4186634" cy="3124200"/>
            <wp:effectExtent l="0" t="0" r="444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235" cy="312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3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71843" cy="2590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03" cy="259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3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2897" cy="2628900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933" cy="263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9D" w:rsidRPr="001A069D" w:rsidRDefault="001A069D" w:rsidP="000023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0134" cy="26193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26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E0" w:rsidRPr="001A069D" w:rsidRDefault="005A11E7" w:rsidP="005A11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-менее приемлемым изображение становится, начиная с 20 кластеров (цветов). С увеличением количества цветов, что очевидно, качество изображения улучшается, что иллюстрирует пример с количеством кластеров, равным 153. Но все же искажение можно заметить.</w:t>
      </w:r>
    </w:p>
    <w:p w:rsidR="00C3737E" w:rsidRPr="00F94159" w:rsidRDefault="00C3737E" w:rsidP="00C37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Pr="00F94159">
        <w:rPr>
          <w:rFonts w:ascii="Times New Roman" w:hAnsi="Times New Roman" w:cs="Times New Roman"/>
          <w:b/>
          <w:sz w:val="28"/>
          <w:szCs w:val="28"/>
        </w:rPr>
        <w:t>3</w:t>
      </w:r>
    </w:p>
    <w:p w:rsidR="00F94159" w:rsidRDefault="005A11E7" w:rsidP="00F941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и произведены и визуализированы сегментации (на основе кластеризации) с различными количества</w:t>
      </w:r>
      <w:r w:rsidR="005A15D6">
        <w:rPr>
          <w:rFonts w:ascii="Times New Roman" w:hAnsi="Times New Roman" w:cs="Times New Roman"/>
          <w:sz w:val="28"/>
          <w:szCs w:val="28"/>
        </w:rPr>
        <w:t>ми кластеров и взятого параметра</w:t>
      </w:r>
      <w:r>
        <w:rPr>
          <w:rFonts w:ascii="Times New Roman" w:hAnsi="Times New Roman" w:cs="Times New Roman"/>
          <w:sz w:val="28"/>
          <w:szCs w:val="28"/>
        </w:rPr>
        <w:t xml:space="preserve"> лямбда:</w:t>
      </w:r>
    </w:p>
    <w:p w:rsidR="00BE2B0F" w:rsidRPr="00BE2B0F" w:rsidRDefault="00BE2B0F" w:rsidP="00BE2B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3378" cy="34575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270" cy="34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8D2" w:rsidRPr="00B978D2" w:rsidRDefault="00B978D2" w:rsidP="00B978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06A4D" wp14:editId="53AAE7E9">
            <wp:extent cx="4658903" cy="3476625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371" cy="34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0F" w:rsidRDefault="00BE2B0F" w:rsidP="005A15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B0F" w:rsidRDefault="00BE2B0F" w:rsidP="005A15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B0F" w:rsidRDefault="00BE2B0F" w:rsidP="005A15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0306290" wp14:editId="5B41ECE0">
            <wp:simplePos x="0" y="0"/>
            <wp:positionH relativeFrom="column">
              <wp:posOffset>520065</wp:posOffset>
            </wp:positionH>
            <wp:positionV relativeFrom="paragraph">
              <wp:posOffset>-215265</wp:posOffset>
            </wp:positionV>
            <wp:extent cx="4905375" cy="3661394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65" cy="3663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B0F" w:rsidRDefault="00BE2B0F" w:rsidP="005A15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B0F" w:rsidRDefault="00BE2B0F" w:rsidP="005A15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B0F" w:rsidRDefault="00BE2B0F" w:rsidP="005A15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B0F" w:rsidRDefault="00BE2B0F" w:rsidP="005A15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B0F" w:rsidRDefault="00BE2B0F" w:rsidP="005A15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D2E6D5F" wp14:editId="19268B17">
            <wp:simplePos x="0" y="0"/>
            <wp:positionH relativeFrom="column">
              <wp:posOffset>453390</wp:posOffset>
            </wp:positionH>
            <wp:positionV relativeFrom="paragraph">
              <wp:posOffset>1840865</wp:posOffset>
            </wp:positionV>
            <wp:extent cx="4972050" cy="3710485"/>
            <wp:effectExtent l="0" t="0" r="0" b="444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1E7" w:rsidRPr="005A15D6" w:rsidRDefault="005A15D6" w:rsidP="005A15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4999" cy="3876675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477" cy="388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6057" cy="39147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69" cy="39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2887" cy="38004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1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268" cy="380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8822" cy="39243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342" cy="39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8D2" w:rsidRDefault="00B978D2" w:rsidP="00BF01A6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600575" cy="34330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532" cy="34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0F" w:rsidRDefault="00BE2B0F" w:rsidP="00BF01A6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837605" cy="3609975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587" cy="36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8D2" w:rsidRPr="00BE2B0F" w:rsidRDefault="00B978D2" w:rsidP="00B978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ластеров, очевидно, влияет на количество выделенных сегментов. Что касается лямбда, при совсем малых значениях контур достаточно сложно воспринимать, а при высоких знач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иях контуры имеют вид диаграммы Воро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информати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згляд. Поэтому для </w:t>
      </w:r>
      <w:r w:rsidR="00BE2B0F">
        <w:rPr>
          <w:rFonts w:ascii="Times New Roman" w:hAnsi="Times New Roman" w:cs="Times New Roman"/>
          <w:sz w:val="28"/>
          <w:szCs w:val="28"/>
        </w:rPr>
        <w:t>наглядности и информ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0F">
        <w:rPr>
          <w:rFonts w:ascii="Times New Roman" w:hAnsi="Times New Roman" w:cs="Times New Roman"/>
          <w:sz w:val="28"/>
          <w:szCs w:val="28"/>
        </w:rPr>
        <w:t>лучше</w:t>
      </w:r>
      <w:r>
        <w:rPr>
          <w:rFonts w:ascii="Times New Roman" w:hAnsi="Times New Roman" w:cs="Times New Roman"/>
          <w:sz w:val="28"/>
          <w:szCs w:val="28"/>
        </w:rPr>
        <w:t xml:space="preserve"> выбирать </w:t>
      </w:r>
      <w:r w:rsidR="00BE2B0F">
        <w:rPr>
          <w:rFonts w:ascii="Times New Roman" w:hAnsi="Times New Roman" w:cs="Times New Roman"/>
          <w:sz w:val="28"/>
          <w:szCs w:val="28"/>
        </w:rPr>
        <w:t>средние значения.</w:t>
      </w:r>
    </w:p>
    <w:p w:rsidR="001976C9" w:rsidRPr="005F3403" w:rsidRDefault="001976C9" w:rsidP="005F3403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BF"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976C9" w:rsidRPr="001976C9" w:rsidRDefault="001976C9" w:rsidP="00197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6C3C" w:rsidRPr="001976C9" w:rsidRDefault="00846C3C" w:rsidP="00846C3C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данных (Программная инженерия)</w:t>
      </w:r>
      <w:r w:rsidRPr="001976C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783A">
        <w:rPr>
          <w:rFonts w:ascii="Times New Roman" w:hAnsi="Times New Roman" w:cs="Times New Roman"/>
          <w:color w:val="000000"/>
          <w:sz w:val="28"/>
          <w:szCs w:val="28"/>
        </w:rPr>
        <w:t>http://wiki.cs.hse.ru</w:t>
      </w:r>
      <w:r w:rsidRPr="0058655F">
        <w:rPr>
          <w:rFonts w:ascii="Times New Roman" w:hAnsi="Times New Roman" w:cs="Times New Roman"/>
          <w:color w:val="000000"/>
          <w:sz w:val="28"/>
          <w:szCs w:val="28"/>
        </w:rPr>
        <w:t>/Анализ_данных_(Программная_инженерия)</w:t>
      </w:r>
    </w:p>
    <w:p w:rsidR="00BA1164" w:rsidRPr="00B23D63" w:rsidRDefault="00BA1164" w:rsidP="00B23D6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D63" w:rsidRPr="005F3403" w:rsidRDefault="0052783A" w:rsidP="00D60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03"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</w:t>
      </w:r>
      <w:r w:rsidRPr="005F34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F3403" w:rsidRPr="005F3403" w:rsidRDefault="005F3403" w:rsidP="005F34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5F3403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40332B"/>
          <w:lang w:val="en-US" w:eastAsia="ru-RU"/>
        </w:rPr>
        <w:t>__author__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'Lev </w:t>
      </w:r>
      <w:proofErr w:type="spellStart"/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Osipov</w:t>
      </w:r>
      <w:proofErr w:type="spellEnd"/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py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ndom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klearn.datase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ad_digi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klearn.cluster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ean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klearn.metric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djusted_mutual_info_scor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utual_scor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klearn.metric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djusted_rand_scor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nd_scor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plotlib.pyplo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kimage.io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read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swap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igs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1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2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temp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gs.data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i1]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gs.data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i1]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gs.data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i2]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gs.data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i2] = temp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mp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gs.image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i1]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gs.image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i1]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gs.image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i2]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gs.image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i2] = temp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mp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gs.targe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i1]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gs.targe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i1]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gs.targe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i2]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gs.targe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i2] = temp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5F3403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shuffle_digi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igs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indices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ang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igs)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ndom.shuffl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ndices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ndices)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wap(digs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dices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5F3403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errors_analyzing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igs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ns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_cl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Array for defining connection between labels and clusters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digi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_cl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Array with numbers of errors and most erroneous number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errors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F3403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hape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_cl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Array with error examples (for each cluster)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rr_example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_cl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Defining cluster digits and counting errors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_cl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Array for true labels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   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emp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_cl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ns.label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_)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Counting number of "votes"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       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ns.label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_[j] == i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temp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gs.targe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j]] +=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Defining the digit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   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index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gmax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temp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axis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digi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= index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rrors_number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Counting errors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x_error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x_error_ind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</w:t>
      </w:r>
      <w:proofErr w:type="spellStart"/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temp)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 != index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rrors_number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= temp[k]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x_error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temp[k]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x_error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temp[k]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x_error_ind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k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errors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rrors_number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errors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x_error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errors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x_error_ind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Finding example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   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b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ns.label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_)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ns.label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_[b] == </w:t>
      </w:r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nd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digi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!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gs.targe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b]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rr_example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= b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break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br/>
        <w:t xml:space="preserve">    return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digits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rrors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rr_example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visualization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igs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ns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_digs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rrs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rr_ex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 xml:space="preserve"># Showing cluster </w:t>
      </w:r>
      <w:proofErr w:type="spellStart"/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centres</w:t>
      </w:r>
      <w:proofErr w:type="spellEnd"/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ns.cluster_center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_)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Z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ns.cluster_center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_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]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Z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.reshap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[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8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8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titl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Digit: "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_dig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)) + </w:t>
      </w:r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, total number of errors: "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errs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) +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</w:t>
      </w:r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, most erroneous digit "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errs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)) + </w:t>
      </w:r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 ("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errs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)) + </w:t>
      </w:r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 errors)"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imshow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Z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F3403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cmap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Blues'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how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Showing errors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rr_ex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Z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gs.data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rr_ex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]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Z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.reshap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[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8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8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titl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Digit "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gs.targe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rr_ex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])) +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</w:t>
      </w:r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 in cluster with digit "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_dig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ns.label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_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rr_ex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]]))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imshow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Z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F3403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cmap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Blues'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how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task1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Data loading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digits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ad_digi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number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lastRenderedPageBreak/>
        <w:t xml:space="preserve">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Testing different methods of initialization in clustering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_tes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5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it_typ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k-means++'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random'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results1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_tes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results2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_tes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_tes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Data shuffling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uffle_digi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igits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ean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ean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n_cluster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numbers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F3403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ini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it_typ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eans.fi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gits.data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predict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eans.predic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gits.data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results1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utual_scor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gits.target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redict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results2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nd_scor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gits.target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redict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titl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Initialization type: "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it_typ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plo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results1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label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AMI'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plo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results2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label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RMI'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ylim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.6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.8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legend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how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Took k-means++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uffle_digi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igits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ean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ean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n_cluster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number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eans.fi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gits.data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Defining clusters and finding errors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digits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rrors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rr_example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rrors_analyzing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igits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eans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number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visualization(digits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eans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digits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rrors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rr_example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5F3403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cluster_parro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_cl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0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1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2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Clustering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ean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ean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n_cluster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_cl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eans.fi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_imag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F3403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hape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(sh0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1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2)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Filling new image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eans.label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_)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ind1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/ sh1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ind2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% sh1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_imag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ind1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ind2]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eans.cluster_center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_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eans.label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_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]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Showing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titl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Number of colors (clusters): "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_cl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imshow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_imag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how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lastRenderedPageBreak/>
        <w:t>def</w:t>
      </w:r>
      <w:proofErr w:type="spellEnd"/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task2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Data reading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image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read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parrots.jpg"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image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ray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mage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F3403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dtyp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np.float64) /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55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hape0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age.shap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shape1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age.shap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shape2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age.shap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image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age.reshap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hape0 * shape1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2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Clustering tests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parro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mage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53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0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1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2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parro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mage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0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1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2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parro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mage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0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1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2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parro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mage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0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0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1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2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parro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mage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5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0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1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2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parro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mage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0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0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1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2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parro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mage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0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0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1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2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5F3403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lambda_injection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0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1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2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am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data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F3403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hape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(sh0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1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h2 +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h0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h1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h2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data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][k]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j][k]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data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][sh2] = lam *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data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][sh2 +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= lam * j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data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ata.reshap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h0 * sh1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h2 +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ata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5F3403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cluster_segmen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am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_cl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shape0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.shap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shape1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.shap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shape2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.shap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Injecting lambdas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data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ambda_injection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0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1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2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am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Clustering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ean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ean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n_cluster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_cl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eans.fit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ata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Showing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titl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Number of clusters: "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_cl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, lambda: "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lam)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imshow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labels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Means.label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_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labels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abels.reshap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hape0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pe1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_cl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contour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labels =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contours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colors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[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cm.spectral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/ </w:t>
      </w:r>
      <w:r w:rsidRPr="005F340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_cl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how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5F340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r w:rsidRPr="005F3403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task3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: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Data reading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lastRenderedPageBreak/>
        <w:t xml:space="preserve">    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image =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read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F340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grass.jpg"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Clustering segments</w:t>
      </w:r>
      <w:r w:rsidRPr="005F340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segmen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mage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.1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segmen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mage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.1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0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segmen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mage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.3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segmen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mage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.3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5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segmen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mage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.6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segmen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mage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.6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5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segmen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mage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.3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0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segmen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mage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0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segmen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mage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0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uster_segments</w:t>
      </w:r>
      <w:proofErr w:type="spellEnd"/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mage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5F340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F340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task1(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task2()</w:t>
      </w:r>
      <w:r w:rsidRPr="005F340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task3()</w:t>
      </w:r>
    </w:p>
    <w:p w:rsidR="0052783A" w:rsidRPr="0052783A" w:rsidRDefault="0052783A" w:rsidP="00B23D6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2783A" w:rsidRPr="0052783A" w:rsidSect="00726F57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C9" w:rsidRDefault="008E2EC9" w:rsidP="00726F57">
      <w:pPr>
        <w:spacing w:after="0" w:line="240" w:lineRule="auto"/>
      </w:pPr>
      <w:r>
        <w:separator/>
      </w:r>
    </w:p>
  </w:endnote>
  <w:endnote w:type="continuationSeparator" w:id="0">
    <w:p w:rsidR="008E2EC9" w:rsidRDefault="008E2EC9" w:rsidP="0072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427843"/>
      <w:docPartObj>
        <w:docPartGallery w:val="Page Numbers (Bottom of Page)"/>
        <w:docPartUnique/>
      </w:docPartObj>
    </w:sdtPr>
    <w:sdtEndPr/>
    <w:sdtContent>
      <w:p w:rsidR="00A43826" w:rsidRDefault="00A43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403">
          <w:rPr>
            <w:noProof/>
          </w:rPr>
          <w:t>21</w:t>
        </w:r>
        <w:r>
          <w:fldChar w:fldCharType="end"/>
        </w:r>
      </w:p>
    </w:sdtContent>
  </w:sdt>
  <w:p w:rsidR="00A43826" w:rsidRDefault="00A438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C9" w:rsidRDefault="008E2EC9" w:rsidP="00726F57">
      <w:pPr>
        <w:spacing w:after="0" w:line="240" w:lineRule="auto"/>
      </w:pPr>
      <w:r>
        <w:separator/>
      </w:r>
    </w:p>
  </w:footnote>
  <w:footnote w:type="continuationSeparator" w:id="0">
    <w:p w:rsidR="008E2EC9" w:rsidRDefault="008E2EC9" w:rsidP="0072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97"/>
    <w:multiLevelType w:val="hybridMultilevel"/>
    <w:tmpl w:val="66B0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717D"/>
    <w:multiLevelType w:val="hybridMultilevel"/>
    <w:tmpl w:val="2A3A3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2F0E18"/>
    <w:multiLevelType w:val="hybridMultilevel"/>
    <w:tmpl w:val="CFCE8A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4086244E"/>
    <w:multiLevelType w:val="hybridMultilevel"/>
    <w:tmpl w:val="AAA6100E"/>
    <w:lvl w:ilvl="0" w:tplc="0F4AF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04D49"/>
    <w:multiLevelType w:val="hybridMultilevel"/>
    <w:tmpl w:val="547E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E58B6"/>
    <w:multiLevelType w:val="hybridMultilevel"/>
    <w:tmpl w:val="AB82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C0677"/>
    <w:multiLevelType w:val="hybridMultilevel"/>
    <w:tmpl w:val="846A7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5A0DE2"/>
    <w:multiLevelType w:val="hybridMultilevel"/>
    <w:tmpl w:val="FC48DB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81440F"/>
    <w:multiLevelType w:val="hybridMultilevel"/>
    <w:tmpl w:val="0E203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72"/>
    <w:rsid w:val="000023E0"/>
    <w:rsid w:val="00016425"/>
    <w:rsid w:val="00052B6E"/>
    <w:rsid w:val="00056E62"/>
    <w:rsid w:val="00070453"/>
    <w:rsid w:val="000726FD"/>
    <w:rsid w:val="000A040A"/>
    <w:rsid w:val="000C22FA"/>
    <w:rsid w:val="000E2897"/>
    <w:rsid w:val="000E790E"/>
    <w:rsid w:val="000F2DE1"/>
    <w:rsid w:val="000F6CA4"/>
    <w:rsid w:val="00142551"/>
    <w:rsid w:val="001976C9"/>
    <w:rsid w:val="001A069D"/>
    <w:rsid w:val="001F385F"/>
    <w:rsid w:val="00203197"/>
    <w:rsid w:val="00223111"/>
    <w:rsid w:val="002231E4"/>
    <w:rsid w:val="00236A30"/>
    <w:rsid w:val="002609B2"/>
    <w:rsid w:val="002D768E"/>
    <w:rsid w:val="002F112A"/>
    <w:rsid w:val="0035255A"/>
    <w:rsid w:val="00386331"/>
    <w:rsid w:val="003B25F7"/>
    <w:rsid w:val="003B3441"/>
    <w:rsid w:val="003C0AD2"/>
    <w:rsid w:val="00416743"/>
    <w:rsid w:val="004923D5"/>
    <w:rsid w:val="004B0A97"/>
    <w:rsid w:val="004C6586"/>
    <w:rsid w:val="004F155C"/>
    <w:rsid w:val="00500434"/>
    <w:rsid w:val="005263C7"/>
    <w:rsid w:val="0052783A"/>
    <w:rsid w:val="00527CCD"/>
    <w:rsid w:val="00550ABF"/>
    <w:rsid w:val="00552F93"/>
    <w:rsid w:val="005634AA"/>
    <w:rsid w:val="00583CE4"/>
    <w:rsid w:val="005A11E7"/>
    <w:rsid w:val="005A15D6"/>
    <w:rsid w:val="005A788C"/>
    <w:rsid w:val="005E1F26"/>
    <w:rsid w:val="005E3372"/>
    <w:rsid w:val="005F3403"/>
    <w:rsid w:val="00627E78"/>
    <w:rsid w:val="00631F17"/>
    <w:rsid w:val="00647772"/>
    <w:rsid w:val="00653DC4"/>
    <w:rsid w:val="006675FC"/>
    <w:rsid w:val="006A4AE5"/>
    <w:rsid w:val="006C7009"/>
    <w:rsid w:val="007036CF"/>
    <w:rsid w:val="00726F57"/>
    <w:rsid w:val="00735FEC"/>
    <w:rsid w:val="00752250"/>
    <w:rsid w:val="00787D26"/>
    <w:rsid w:val="00793375"/>
    <w:rsid w:val="00796470"/>
    <w:rsid w:val="008069AF"/>
    <w:rsid w:val="00846635"/>
    <w:rsid w:val="00846C3C"/>
    <w:rsid w:val="008666AD"/>
    <w:rsid w:val="0088440B"/>
    <w:rsid w:val="008A617A"/>
    <w:rsid w:val="008D1143"/>
    <w:rsid w:val="008E2EC9"/>
    <w:rsid w:val="009046A9"/>
    <w:rsid w:val="0090707F"/>
    <w:rsid w:val="00964445"/>
    <w:rsid w:val="00971A7E"/>
    <w:rsid w:val="009755F1"/>
    <w:rsid w:val="009B127F"/>
    <w:rsid w:val="009B2621"/>
    <w:rsid w:val="00A24DAA"/>
    <w:rsid w:val="00A43826"/>
    <w:rsid w:val="00A44215"/>
    <w:rsid w:val="00A815A4"/>
    <w:rsid w:val="00AB699A"/>
    <w:rsid w:val="00AB7E7D"/>
    <w:rsid w:val="00AC48E7"/>
    <w:rsid w:val="00AE78AC"/>
    <w:rsid w:val="00B0338F"/>
    <w:rsid w:val="00B11B72"/>
    <w:rsid w:val="00B142F2"/>
    <w:rsid w:val="00B23D63"/>
    <w:rsid w:val="00B41005"/>
    <w:rsid w:val="00B66260"/>
    <w:rsid w:val="00B978D2"/>
    <w:rsid w:val="00BA1164"/>
    <w:rsid w:val="00BB5FE6"/>
    <w:rsid w:val="00BB6BCC"/>
    <w:rsid w:val="00BC0D22"/>
    <w:rsid w:val="00BE2B0F"/>
    <w:rsid w:val="00BF01A6"/>
    <w:rsid w:val="00C00587"/>
    <w:rsid w:val="00C00978"/>
    <w:rsid w:val="00C0319F"/>
    <w:rsid w:val="00C32347"/>
    <w:rsid w:val="00C33680"/>
    <w:rsid w:val="00C3737E"/>
    <w:rsid w:val="00C97317"/>
    <w:rsid w:val="00CA4C1B"/>
    <w:rsid w:val="00CB6BE6"/>
    <w:rsid w:val="00CC3E45"/>
    <w:rsid w:val="00CE3FB5"/>
    <w:rsid w:val="00D036F7"/>
    <w:rsid w:val="00D12808"/>
    <w:rsid w:val="00D15786"/>
    <w:rsid w:val="00D25D18"/>
    <w:rsid w:val="00D504F2"/>
    <w:rsid w:val="00D60EA6"/>
    <w:rsid w:val="00D71B8D"/>
    <w:rsid w:val="00DB098C"/>
    <w:rsid w:val="00DE7337"/>
    <w:rsid w:val="00E03969"/>
    <w:rsid w:val="00E87D01"/>
    <w:rsid w:val="00ED4466"/>
    <w:rsid w:val="00EE679F"/>
    <w:rsid w:val="00EE767D"/>
    <w:rsid w:val="00EF5CF7"/>
    <w:rsid w:val="00F11114"/>
    <w:rsid w:val="00F3083B"/>
    <w:rsid w:val="00F45516"/>
    <w:rsid w:val="00F76654"/>
    <w:rsid w:val="00F90302"/>
    <w:rsid w:val="00F94159"/>
    <w:rsid w:val="00FA1F1C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877F-DB5B-48C0-AE64-F1B74C8D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Lev</cp:lastModifiedBy>
  <cp:revision>12</cp:revision>
  <cp:lastPrinted>2015-05-02T03:23:00Z</cp:lastPrinted>
  <dcterms:created xsi:type="dcterms:W3CDTF">2013-10-24T12:37:00Z</dcterms:created>
  <dcterms:modified xsi:type="dcterms:W3CDTF">2015-05-02T03:23:00Z</dcterms:modified>
</cp:coreProperties>
</file>